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CA" w:rsidRPr="009E571C" w:rsidRDefault="00D310CA" w:rsidP="00E221D8">
      <w:pPr>
        <w:pStyle w:val="Pamatteksts"/>
        <w:jc w:val="left"/>
        <w:rPr>
          <w:b w:val="0"/>
          <w:bCs/>
        </w:rPr>
      </w:pPr>
      <w:r w:rsidRPr="009E571C">
        <w:rPr>
          <w:b w:val="0"/>
          <w:bCs/>
        </w:rPr>
        <w:t>201</w:t>
      </w:r>
      <w:r>
        <w:rPr>
          <w:b w:val="0"/>
          <w:bCs/>
        </w:rPr>
        <w:t>3</w:t>
      </w:r>
      <w:r w:rsidRPr="009E571C">
        <w:rPr>
          <w:b w:val="0"/>
          <w:bCs/>
        </w:rPr>
        <w:t>.gada</w:t>
      </w:r>
      <w:r w:rsidRPr="009E571C">
        <w:rPr>
          <w:b w:val="0"/>
          <w:bCs/>
        </w:rPr>
        <w:tab/>
      </w:r>
      <w:r>
        <w:rPr>
          <w:b w:val="0"/>
          <w:bCs/>
        </w:rPr>
        <w:t xml:space="preserve"> </w:t>
      </w:r>
      <w:r w:rsidRPr="009E571C">
        <w:rPr>
          <w:b w:val="0"/>
          <w:bCs/>
        </w:rPr>
        <w:t>.</w:t>
      </w:r>
      <w:r w:rsidR="00006CDE">
        <w:rPr>
          <w:b w:val="0"/>
          <w:bCs/>
        </w:rPr>
        <w:t>augustā</w:t>
      </w:r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 w:rsidRPr="009E571C"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381A99">
        <w:rPr>
          <w:b w:val="0"/>
          <w:bCs/>
        </w:rPr>
        <w:tab/>
      </w:r>
      <w:r w:rsidRPr="009E571C">
        <w:rPr>
          <w:b w:val="0"/>
          <w:bCs/>
        </w:rPr>
        <w:t>Noteikumi Nr.</w:t>
      </w:r>
    </w:p>
    <w:p w:rsidR="00D310CA" w:rsidRPr="009E571C" w:rsidRDefault="00D310CA" w:rsidP="00E221D8">
      <w:r w:rsidRPr="009E571C">
        <w:t>Rīgā</w:t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</w:r>
      <w:r w:rsidRPr="009E571C">
        <w:tab/>
        <w:t>(prot. Nr.</w:t>
      </w:r>
      <w:r w:rsidRPr="009E571C">
        <w:tab/>
        <w:t>.§)</w:t>
      </w:r>
    </w:p>
    <w:p w:rsidR="00D310CA" w:rsidRDefault="00D310CA" w:rsidP="00E221D8">
      <w:pPr>
        <w:pStyle w:val="Kjene"/>
        <w:tabs>
          <w:tab w:val="clear" w:pos="4153"/>
          <w:tab w:val="clear" w:pos="8306"/>
        </w:tabs>
      </w:pPr>
    </w:p>
    <w:p w:rsidR="00D310CA" w:rsidRPr="009E571C" w:rsidRDefault="00D310CA" w:rsidP="00E221D8">
      <w:pPr>
        <w:pStyle w:val="Kjene"/>
        <w:tabs>
          <w:tab w:val="clear" w:pos="4153"/>
          <w:tab w:val="clear" w:pos="8306"/>
        </w:tabs>
      </w:pPr>
    </w:p>
    <w:p w:rsidR="00D310CA" w:rsidRPr="002D5341" w:rsidRDefault="00D310CA" w:rsidP="00E221D8">
      <w:pPr>
        <w:pStyle w:val="Kjene"/>
        <w:tabs>
          <w:tab w:val="clear" w:pos="4153"/>
          <w:tab w:val="clear" w:pos="8306"/>
        </w:tabs>
        <w:jc w:val="center"/>
        <w:rPr>
          <w:color w:val="000000"/>
        </w:rPr>
      </w:pPr>
      <w:bookmarkStart w:id="0" w:name="OLE_LINK1"/>
      <w:bookmarkStart w:id="1" w:name="OLE_LINK2"/>
      <w:r w:rsidRPr="009E571C">
        <w:rPr>
          <w:b/>
          <w:bCs/>
        </w:rPr>
        <w:t>Grozījumi Ministru kabineta 20</w:t>
      </w:r>
      <w:r>
        <w:rPr>
          <w:b/>
          <w:bCs/>
        </w:rPr>
        <w:t>04</w:t>
      </w:r>
      <w:r w:rsidRPr="009E571C">
        <w:rPr>
          <w:b/>
          <w:bCs/>
        </w:rPr>
        <w:t xml:space="preserve">.gada </w:t>
      </w:r>
      <w:r>
        <w:rPr>
          <w:b/>
          <w:bCs/>
        </w:rPr>
        <w:t>23.novembra</w:t>
      </w:r>
      <w:r w:rsidRPr="009E571C">
        <w:rPr>
          <w:b/>
          <w:bCs/>
        </w:rPr>
        <w:t xml:space="preserve"> noteikumos Nr.</w:t>
      </w:r>
      <w:r>
        <w:rPr>
          <w:b/>
          <w:bCs/>
        </w:rPr>
        <w:t>964</w:t>
      </w:r>
      <w:r w:rsidRPr="002D5341">
        <w:rPr>
          <w:b/>
          <w:bCs/>
          <w:color w:val="000000"/>
        </w:rPr>
        <w:t>„</w:t>
      </w:r>
      <w:r>
        <w:rPr>
          <w:b/>
          <w:bCs/>
          <w:color w:val="000000"/>
        </w:rPr>
        <w:t>Pārtikas preču marķēšanas noteikumi</w:t>
      </w:r>
      <w:r w:rsidRPr="002D5341">
        <w:rPr>
          <w:b/>
          <w:bCs/>
          <w:color w:val="000000"/>
        </w:rPr>
        <w:t>”</w:t>
      </w:r>
    </w:p>
    <w:bookmarkEnd w:id="0"/>
    <w:bookmarkEnd w:id="1"/>
    <w:p w:rsidR="00D310CA" w:rsidRDefault="00D310CA" w:rsidP="00E221D8">
      <w:pPr>
        <w:pStyle w:val="Kjene"/>
        <w:tabs>
          <w:tab w:val="clear" w:pos="4153"/>
          <w:tab w:val="clear" w:pos="8306"/>
        </w:tabs>
        <w:rPr>
          <w:color w:val="000000"/>
        </w:rPr>
      </w:pPr>
    </w:p>
    <w:p w:rsidR="00D310CA" w:rsidRPr="002D5341" w:rsidRDefault="00D310CA" w:rsidP="00E221D8">
      <w:pPr>
        <w:pStyle w:val="Kjene"/>
        <w:tabs>
          <w:tab w:val="clear" w:pos="4153"/>
          <w:tab w:val="clear" w:pos="8306"/>
        </w:tabs>
        <w:rPr>
          <w:color w:val="000000"/>
        </w:rPr>
      </w:pPr>
    </w:p>
    <w:p w:rsidR="00D310CA" w:rsidRPr="002D5341" w:rsidRDefault="00D310CA" w:rsidP="00E221D8">
      <w:pPr>
        <w:pStyle w:val="Pamatteksts2"/>
        <w:jc w:val="right"/>
        <w:rPr>
          <w:color w:val="000000"/>
        </w:rPr>
      </w:pPr>
      <w:r w:rsidRPr="002D5341">
        <w:rPr>
          <w:color w:val="000000"/>
        </w:rPr>
        <w:t>Izdoti saskaņā ar</w:t>
      </w:r>
    </w:p>
    <w:p w:rsidR="00D310CA" w:rsidRDefault="00D310CA" w:rsidP="000407F2">
      <w:pPr>
        <w:pStyle w:val="Pamatteksts2"/>
        <w:jc w:val="right"/>
        <w:rPr>
          <w:color w:val="000000"/>
        </w:rPr>
      </w:pPr>
      <w:r w:rsidRPr="002D5341">
        <w:rPr>
          <w:color w:val="000000"/>
        </w:rPr>
        <w:t>Pārtikas aprites uzraudzības</w:t>
      </w:r>
      <w:r>
        <w:rPr>
          <w:color w:val="000000"/>
        </w:rPr>
        <w:t xml:space="preserve"> likuma 13</w:t>
      </w:r>
      <w:r w:rsidRPr="002D5341">
        <w:rPr>
          <w:color w:val="000000"/>
        </w:rPr>
        <w:t xml:space="preserve">.panta </w:t>
      </w:r>
      <w:r>
        <w:rPr>
          <w:color w:val="000000"/>
        </w:rPr>
        <w:t xml:space="preserve">trešo </w:t>
      </w:r>
      <w:r w:rsidRPr="002D5341">
        <w:rPr>
          <w:color w:val="000000"/>
        </w:rPr>
        <w:t>daļu</w:t>
      </w:r>
      <w:r>
        <w:rPr>
          <w:color w:val="000000"/>
        </w:rPr>
        <w:t xml:space="preserve">, </w:t>
      </w:r>
    </w:p>
    <w:p w:rsidR="00D310CA" w:rsidRDefault="00D310CA" w:rsidP="000407F2">
      <w:pPr>
        <w:pStyle w:val="Pamatteksts2"/>
        <w:jc w:val="right"/>
        <w:rPr>
          <w:color w:val="000000"/>
        </w:rPr>
      </w:pPr>
      <w:r>
        <w:rPr>
          <w:color w:val="000000"/>
        </w:rPr>
        <w:t>Patērētāju tiesību aizsardzības likuma 21.panta pirmo daļu</w:t>
      </w:r>
    </w:p>
    <w:p w:rsidR="00D310CA" w:rsidRPr="002D5341" w:rsidRDefault="00D310CA" w:rsidP="00E221D8">
      <w:pPr>
        <w:pStyle w:val="Pamatteksts2"/>
        <w:jc w:val="right"/>
        <w:rPr>
          <w:color w:val="000000"/>
        </w:rPr>
      </w:pPr>
      <w:r>
        <w:rPr>
          <w:color w:val="000000"/>
        </w:rPr>
        <w:t>un Reklāmas likuma 7.panta otro daļu</w:t>
      </w:r>
    </w:p>
    <w:p w:rsidR="00D310CA" w:rsidRPr="002D5341" w:rsidRDefault="00D310CA" w:rsidP="00E221D8">
      <w:pPr>
        <w:pStyle w:val="Pamatteksts2"/>
        <w:rPr>
          <w:color w:val="000000"/>
        </w:rPr>
      </w:pPr>
    </w:p>
    <w:p w:rsidR="00D310CA" w:rsidRDefault="00D310CA" w:rsidP="00800A7C">
      <w:pPr>
        <w:pStyle w:val="Kjene"/>
        <w:tabs>
          <w:tab w:val="clear" w:pos="4153"/>
          <w:tab w:val="clear" w:pos="8306"/>
        </w:tabs>
        <w:jc w:val="both"/>
        <w:rPr>
          <w:color w:val="000000"/>
        </w:rPr>
      </w:pPr>
    </w:p>
    <w:p w:rsidR="00D310CA" w:rsidRDefault="00D310CA" w:rsidP="000407F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 w:rsidRPr="002D5341">
        <w:rPr>
          <w:color w:val="000000"/>
        </w:rPr>
        <w:t>Izdarīt Ministru kabineta 20</w:t>
      </w:r>
      <w:r>
        <w:rPr>
          <w:color w:val="000000"/>
        </w:rPr>
        <w:t>04</w:t>
      </w:r>
      <w:r w:rsidRPr="002D5341">
        <w:rPr>
          <w:color w:val="000000"/>
        </w:rPr>
        <w:t xml:space="preserve">.gada </w:t>
      </w:r>
      <w:r>
        <w:rPr>
          <w:color w:val="000000"/>
        </w:rPr>
        <w:t>2</w:t>
      </w:r>
      <w:r w:rsidRPr="005F5E74">
        <w:rPr>
          <w:bCs/>
        </w:rPr>
        <w:t>3.</w:t>
      </w:r>
      <w:r>
        <w:rPr>
          <w:bCs/>
        </w:rPr>
        <w:t>novembra</w:t>
      </w:r>
      <w:r w:rsidRPr="002D5341">
        <w:rPr>
          <w:color w:val="000000"/>
        </w:rPr>
        <w:t xml:space="preserve"> </w:t>
      </w:r>
      <w:r w:rsidRPr="002D5341">
        <w:rPr>
          <w:bCs/>
          <w:color w:val="000000"/>
        </w:rPr>
        <w:t>Nr.</w:t>
      </w:r>
      <w:r>
        <w:rPr>
          <w:bCs/>
          <w:color w:val="000000"/>
        </w:rPr>
        <w:t>964</w:t>
      </w:r>
      <w:r w:rsidRPr="002D5341">
        <w:rPr>
          <w:bCs/>
          <w:color w:val="000000"/>
        </w:rPr>
        <w:t xml:space="preserve"> „</w:t>
      </w:r>
      <w:r>
        <w:rPr>
          <w:bCs/>
          <w:color w:val="000000"/>
        </w:rPr>
        <w:t>Pārtikas preč</w:t>
      </w:r>
      <w:r w:rsidR="002A49BC">
        <w:rPr>
          <w:bCs/>
          <w:color w:val="000000"/>
        </w:rPr>
        <w:t>u</w:t>
      </w:r>
      <w:r>
        <w:rPr>
          <w:bCs/>
          <w:color w:val="000000"/>
        </w:rPr>
        <w:t xml:space="preserve"> marķēšanas noteikumi</w:t>
      </w:r>
      <w:r w:rsidRPr="00645892">
        <w:rPr>
          <w:bCs/>
          <w:color w:val="000000"/>
        </w:rPr>
        <w:t>”</w:t>
      </w:r>
      <w:r w:rsidRPr="002D5341">
        <w:rPr>
          <w:color w:val="000000"/>
        </w:rPr>
        <w:t xml:space="preserve"> </w:t>
      </w:r>
      <w:r>
        <w:rPr>
          <w:szCs w:val="28"/>
        </w:rPr>
        <w:t>(Latvijas Vēstnesis, 2004, 188.nr.; 2005, 157., 193.nr.; 2007, 205.nr.; 2008, 87.nr.; 2009, 142.nr.; 2010, 41.nr.)</w:t>
      </w:r>
      <w:r w:rsidRPr="000407F2">
        <w:rPr>
          <w:color w:val="000000"/>
        </w:rPr>
        <w:t xml:space="preserve"> </w:t>
      </w:r>
      <w:r w:rsidRPr="002D5341">
        <w:rPr>
          <w:color w:val="000000"/>
        </w:rPr>
        <w:t>šādus grozījumus:</w:t>
      </w:r>
    </w:p>
    <w:p w:rsidR="00D310CA" w:rsidRDefault="00D310CA" w:rsidP="00800A7C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</w:p>
    <w:p w:rsidR="00D310CA" w:rsidRDefault="00D310CA" w:rsidP="00800A7C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1. Izteikt 23.punktu šādā redakcijā:</w:t>
      </w:r>
    </w:p>
    <w:p w:rsidR="005007A3" w:rsidRPr="00662EF2" w:rsidRDefault="00D310CA" w:rsidP="005007A3">
      <w:pPr>
        <w:pStyle w:val="Kjene"/>
        <w:tabs>
          <w:tab w:val="clear" w:pos="4153"/>
          <w:tab w:val="clear" w:pos="8306"/>
        </w:tabs>
        <w:ind w:firstLine="720"/>
        <w:jc w:val="both"/>
      </w:pPr>
      <w:r>
        <w:rPr>
          <w:color w:val="000000"/>
        </w:rPr>
        <w:t xml:space="preserve">„23. Jebkuras ar jonizējošo starojumu apstrādātas pārtikas preces marķējumā ietver </w:t>
      </w:r>
      <w:r w:rsidR="00B3788D">
        <w:t>vienu vai vairākas šāda</w:t>
      </w:r>
      <w:r w:rsidR="005007A3" w:rsidRPr="00662EF2">
        <w:t>s norādes: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 w:rsidRPr="00662EF2">
        <w:t>23.1. bulgāru valodā – „обльчено” vai „</w:t>
      </w:r>
      <w:r w:rsidRPr="000C1B99">
        <w:rPr>
          <w:color w:val="000000"/>
        </w:rPr>
        <w:t>обработено с йонизиращо льчение</w:t>
      </w:r>
      <w:r>
        <w:rPr>
          <w:color w:val="000000"/>
        </w:rPr>
        <w:t>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2. spāņu valodā – „irradiado” vai „tratado con radiación ionizante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3. čehu valodā – „ozářeno” vai „ošetřeno ionizujícím zářením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4. dāņu valodā – „bestrålet/…” vai „strålekonserveret”, vai „behandlet med ioniserende stråling”, vai „konserveret med ionoserende  stråling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5. vācu valodā – „bestrahlt” vai „mit ionisierenden Strahlen behandelt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6. igauņu valodā  – „kiiritatud” vai „töödeldud ioniseeriva kiirgusega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7. grieķu valodā – „επεξεργασμένο με ιονίζουσα ακτινοβολία” vai „ακτινοβολημένο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8. angļu valodā – „irradiated” vai „treated with ionising radiation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9. franču valodā – „traité par rayonnements ionisants” vai „traité par ionisation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0. horvātu valodā – „konzervirano zračenjem” vai „podvrgnuto ionizirajucém zračenju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1. itāļu valodā – „irradiato” vai „trattato con radiazioni ionizzanti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2. latviešu valodā – „apstarots” vai „apstrādāts ar jonizējošu starojumu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3. lietuviešu valodā – „apšvitinta” vai „apdorota jonizuojančiaja spinduliuote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4. ungāru valodā – „ sugárkezelt” vai „ionizáló energiával kezelt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23.15. maltiešu valodā – „ittrattat bir-radjazzjoni” vai „ittrattat b’radjazzjoni jonizzanti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6. nīderlandiešu valodā – „doorstraald” vai „door bestraling behandeld” , vai „met ioniserende stralen behandeld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7. poļu valodā – „napromieniony” vai „poddany działaniu promieniowania jonizującego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8. portugāļu valodā – „irradiado” vai „tratado por irradiação”, vai „tratado por radiação ionizante”;</w:t>
      </w:r>
    </w:p>
    <w:p w:rsidR="00D310CA" w:rsidRDefault="00D310CA" w:rsidP="000C1B99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19. rumāņu valodā – „iradiate” vai „tratate cu radiaţii ionizate”;</w:t>
      </w:r>
    </w:p>
    <w:p w:rsidR="00D310CA" w:rsidRDefault="00D310CA" w:rsidP="00423120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20. slovāku valodā – „ošetrené ionizujúcim žiarením”;</w:t>
      </w:r>
    </w:p>
    <w:p w:rsidR="00D310CA" w:rsidRDefault="00D310CA" w:rsidP="00423120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21. slovēņu valodā – „obsevano” vai „odelano z ionizirajoéim sevanjem”;</w:t>
      </w:r>
    </w:p>
    <w:p w:rsidR="00D310CA" w:rsidRDefault="00D310CA" w:rsidP="00423120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22. somu valodā – „säteilytetty” vai „käsitelty ionisoivalla säteilyllä”</w:t>
      </w:r>
    </w:p>
    <w:p w:rsidR="00D310CA" w:rsidRDefault="00D310CA" w:rsidP="00423120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23.23. zviedru valodā – „bestrålad” vai „behandlad med joniserande strålning”.”</w:t>
      </w:r>
    </w:p>
    <w:p w:rsidR="00D310CA" w:rsidRDefault="00D310CA" w:rsidP="00D94332">
      <w:pPr>
        <w:pStyle w:val="Kjene"/>
        <w:tabs>
          <w:tab w:val="clear" w:pos="4153"/>
          <w:tab w:val="clear" w:pos="8306"/>
        </w:tabs>
        <w:jc w:val="both"/>
        <w:rPr>
          <w:color w:val="000000"/>
        </w:rPr>
      </w:pPr>
    </w:p>
    <w:p w:rsidR="00D310CA" w:rsidRDefault="00D310CA" w:rsidP="00D9433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bookmarkStart w:id="2" w:name="p-112009"/>
      <w:bookmarkStart w:id="3" w:name="p57"/>
      <w:bookmarkEnd w:id="2"/>
      <w:bookmarkEnd w:id="3"/>
      <w:r>
        <w:rPr>
          <w:color w:val="000000"/>
        </w:rPr>
        <w:t>2. Papildināt noteikumus ar 57.</w:t>
      </w:r>
      <w:r w:rsidRPr="00DC2919">
        <w:rPr>
          <w:color w:val="000000"/>
          <w:vertAlign w:val="superscript"/>
        </w:rPr>
        <w:t>1</w:t>
      </w:r>
      <w:r>
        <w:rPr>
          <w:color w:val="000000"/>
        </w:rPr>
        <w:t xml:space="preserve"> punktu šādā redakcijā:</w:t>
      </w:r>
    </w:p>
    <w:p w:rsidR="00575426" w:rsidRPr="00662EF2" w:rsidRDefault="00D310CA" w:rsidP="00575426">
      <w:pPr>
        <w:pStyle w:val="Kjene"/>
        <w:tabs>
          <w:tab w:val="clear" w:pos="4153"/>
          <w:tab w:val="clear" w:pos="8306"/>
        </w:tabs>
        <w:ind w:firstLine="720"/>
        <w:jc w:val="both"/>
      </w:pPr>
      <w:r>
        <w:rPr>
          <w:color w:val="000000"/>
        </w:rPr>
        <w:t>„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 xml:space="preserve"> Pirms galīgā derīguma termiņa marķējumā ir </w:t>
      </w:r>
      <w:r w:rsidR="00575426" w:rsidRPr="00662EF2">
        <w:t xml:space="preserve">viena vai vairākas </w:t>
      </w:r>
      <w:r w:rsidR="002A49BC">
        <w:rPr>
          <w:color w:val="000000"/>
        </w:rPr>
        <w:t>šādas</w:t>
      </w:r>
      <w:r w:rsidR="002A49BC" w:rsidRPr="00662EF2">
        <w:t xml:space="preserve"> </w:t>
      </w:r>
      <w:r w:rsidR="00575426" w:rsidRPr="00662EF2">
        <w:t>norādes: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. bulgāru valodā – „</w:t>
      </w:r>
      <w:r w:rsidRPr="00D355B2">
        <w:rPr>
          <w:color w:val="000000"/>
        </w:rPr>
        <w:t>използвай преди</w:t>
      </w:r>
      <w:r>
        <w:rPr>
          <w:color w:val="000000"/>
        </w:rPr>
        <w:t>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2. spāņu valodā – „fecha de caducidad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3. čehu valodā – „spotřebujte d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4. dāņu valodā – „sidste anvendelsesdat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5. vācu valodā – „verbrauchen bis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6. igauņu valodā – „kõlblik kuni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7. grieķu valodā – „ανάλωση μέχρι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8. angļu valodā – „use by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9. franču valodā – „ά consommer jusqu’au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0. horvātu valodā – „upotrijebiti d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1. itāļu valodā – „da consumare entr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2. latviešu valodā – „izlietot līdz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3. lietuviešu valodā – „tinka vartoti iki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4. ungāru valodā – „fogyaszthatό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5. maltiešu valodā – „uża sa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6. holandiešu valodā- „te gebruiken tot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7. poļu valodā – „należy spożyć d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8. portugāļu valodā – „a consumir até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19. rumāņu valodā – „expirã la data de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20. slovāku valodā – „spotrebujte d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21. slovēņu valodā – „porabiti do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22. somu valodā – „viimeinen käyttöajankohta”;</w:t>
      </w:r>
    </w:p>
    <w:p w:rsidR="00D310CA" w:rsidRDefault="00D310CA" w:rsidP="00D355B2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  <w:r>
        <w:rPr>
          <w:color w:val="000000"/>
        </w:rPr>
        <w:t>57.</w:t>
      </w:r>
      <w:r w:rsidRPr="002049B4">
        <w:rPr>
          <w:color w:val="000000"/>
          <w:vertAlign w:val="superscript"/>
        </w:rPr>
        <w:t>1</w:t>
      </w:r>
      <w:r>
        <w:rPr>
          <w:color w:val="000000"/>
        </w:rPr>
        <w:t>23. zviedru valodā – „sista förbrukningsdag”.”</w:t>
      </w:r>
    </w:p>
    <w:p w:rsidR="00D310CA" w:rsidRDefault="00D310CA" w:rsidP="00800A7C">
      <w:pPr>
        <w:pStyle w:val="Kjene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</w:p>
    <w:p w:rsidR="00D310CA" w:rsidRDefault="00D310CA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Papildināt informatīvo atsauci uz Eiropas Savienības direktīvām ar 22.punktu šādā redakcijā:</w:t>
      </w:r>
    </w:p>
    <w:p w:rsidR="00D310CA" w:rsidRDefault="00D310CA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„22) </w:t>
      </w:r>
      <w:r w:rsidRPr="00024C2F">
        <w:rPr>
          <w:rFonts w:ascii="Times New Roman" w:hAnsi="Times New Roman"/>
          <w:color w:val="000000"/>
          <w:sz w:val="28"/>
          <w:szCs w:val="28"/>
        </w:rPr>
        <w:t>Padomes 2013.gada 13.maija Direktīva 2013/20/ES, ar ko pielāgo dažas direktīvas pārtikas nekaitīguma, veterinārās un fitosanitārās politikas jomā saistībā ar Horvātijas Republikas pievienošanos</w:t>
      </w:r>
      <w:r>
        <w:rPr>
          <w:rFonts w:ascii="Times New Roman" w:hAnsi="Times New Roman"/>
          <w:color w:val="000000"/>
          <w:sz w:val="28"/>
          <w:szCs w:val="28"/>
        </w:rPr>
        <w:t>.”</w:t>
      </w:r>
    </w:p>
    <w:p w:rsidR="00D310CA" w:rsidRPr="00AD60FC" w:rsidRDefault="00D310CA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10CA" w:rsidRPr="00D94332" w:rsidRDefault="00D310CA" w:rsidP="001A67FA">
      <w:pPr>
        <w:rPr>
          <w:b/>
        </w:rPr>
      </w:pPr>
    </w:p>
    <w:p w:rsidR="00D310CA" w:rsidRPr="00D94332" w:rsidRDefault="00D310CA" w:rsidP="001A67FA">
      <w:pPr>
        <w:rPr>
          <w:b/>
        </w:rPr>
      </w:pPr>
    </w:p>
    <w:p w:rsidR="00D310CA" w:rsidRPr="001A67FA" w:rsidRDefault="00D310CA" w:rsidP="001A67FA"/>
    <w:p w:rsidR="00D310CA" w:rsidRPr="00AD60FC" w:rsidRDefault="00D310CA" w:rsidP="00DB3E7D">
      <w:pPr>
        <w:pStyle w:val="Virsraksts3"/>
        <w:keepNext w:val="0"/>
        <w:widowControl w:val="0"/>
        <w:tabs>
          <w:tab w:val="left" w:pos="709"/>
          <w:tab w:val="left" w:pos="6660"/>
        </w:tabs>
        <w:ind w:firstLine="0"/>
        <w:rPr>
          <w:color w:val="000000"/>
          <w:lang w:val="lv-LV"/>
        </w:rPr>
      </w:pPr>
      <w:r>
        <w:rPr>
          <w:color w:val="000000"/>
          <w:lang w:val="lv-LV"/>
        </w:rPr>
        <w:tab/>
      </w:r>
      <w:r w:rsidRPr="00AD60FC">
        <w:rPr>
          <w:color w:val="000000"/>
          <w:lang w:val="lv-LV"/>
        </w:rPr>
        <w:t>Ministru prezidents</w:t>
      </w:r>
      <w:r w:rsidRPr="00AD60FC"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 w:rsidRPr="00AD60FC">
        <w:rPr>
          <w:color w:val="000000"/>
          <w:lang w:val="lv-LV"/>
        </w:rPr>
        <w:t>V.Dombrovskis</w:t>
      </w:r>
    </w:p>
    <w:p w:rsidR="00D310CA" w:rsidRDefault="00D310CA" w:rsidP="00776E12">
      <w:pPr>
        <w:ind w:firstLine="720"/>
        <w:rPr>
          <w:color w:val="000000"/>
        </w:rPr>
      </w:pPr>
    </w:p>
    <w:p w:rsidR="00C22A6B" w:rsidRDefault="00C22A6B" w:rsidP="00776E12">
      <w:pPr>
        <w:ind w:firstLine="720"/>
        <w:rPr>
          <w:color w:val="000000"/>
        </w:rPr>
      </w:pPr>
    </w:p>
    <w:p w:rsidR="00C22A6B" w:rsidRPr="00AD60FC" w:rsidRDefault="00C22A6B" w:rsidP="00776E12">
      <w:pPr>
        <w:ind w:firstLine="720"/>
        <w:rPr>
          <w:color w:val="000000"/>
        </w:rPr>
      </w:pPr>
    </w:p>
    <w:p w:rsidR="00D310CA" w:rsidRPr="00AD60FC" w:rsidRDefault="00D310CA" w:rsidP="00DB3E7D">
      <w:pPr>
        <w:pStyle w:val="Virsraksts3"/>
        <w:keepNext w:val="0"/>
        <w:widowControl w:val="0"/>
        <w:tabs>
          <w:tab w:val="left" w:pos="709"/>
        </w:tabs>
        <w:ind w:firstLine="0"/>
        <w:rPr>
          <w:color w:val="000000"/>
          <w:lang w:val="lv-LV"/>
        </w:rPr>
      </w:pPr>
      <w:r>
        <w:rPr>
          <w:color w:val="000000"/>
          <w:lang w:val="lv-LV"/>
        </w:rPr>
        <w:tab/>
      </w:r>
      <w:r w:rsidRPr="00AD60FC">
        <w:rPr>
          <w:color w:val="000000"/>
          <w:lang w:val="lv-LV"/>
        </w:rPr>
        <w:t>Zemkopības ministre</w:t>
      </w:r>
      <w:r w:rsidRPr="00AD60FC">
        <w:rPr>
          <w:color w:val="000000"/>
          <w:lang w:val="lv-LV"/>
        </w:rPr>
        <w:tab/>
      </w:r>
      <w:r w:rsidRPr="00AD60FC">
        <w:rPr>
          <w:color w:val="000000"/>
          <w:lang w:val="lv-LV"/>
        </w:rPr>
        <w:tab/>
        <w:t>L.Straujuma</w:t>
      </w:r>
    </w:p>
    <w:p w:rsidR="00D310CA" w:rsidRPr="00AD60FC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D310CA" w:rsidRDefault="00D310CA" w:rsidP="00E221D8">
      <w:pPr>
        <w:pStyle w:val="Pamattekstsaratkpi"/>
        <w:spacing w:after="0"/>
        <w:ind w:left="0"/>
        <w:rPr>
          <w:color w:val="000000"/>
          <w:sz w:val="20"/>
        </w:rPr>
      </w:pPr>
    </w:p>
    <w:p w:rsidR="004D79F6" w:rsidRDefault="004D79F6" w:rsidP="00C5747D">
      <w:pPr>
        <w:jc w:val="both"/>
        <w:rPr>
          <w:sz w:val="20"/>
        </w:rPr>
      </w:pPr>
      <w:r>
        <w:rPr>
          <w:sz w:val="20"/>
        </w:rPr>
        <w:t>2013.08.13. 13:22</w:t>
      </w:r>
    </w:p>
    <w:bookmarkStart w:id="4" w:name="_GoBack"/>
    <w:bookmarkEnd w:id="4"/>
    <w:p w:rsidR="004D79F6" w:rsidRDefault="004D79F6" w:rsidP="00C5747D">
      <w:pPr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sz w:val="20"/>
        </w:rPr>
        <w:t>495</w:t>
      </w:r>
      <w:r>
        <w:rPr>
          <w:sz w:val="20"/>
        </w:rPr>
        <w:fldChar w:fldCharType="end"/>
      </w:r>
    </w:p>
    <w:p w:rsidR="00D310CA" w:rsidRPr="001125BA" w:rsidRDefault="00D310CA" w:rsidP="00C5747D">
      <w:pPr>
        <w:jc w:val="both"/>
        <w:rPr>
          <w:sz w:val="20"/>
        </w:rPr>
      </w:pPr>
      <w:r>
        <w:rPr>
          <w:sz w:val="20"/>
        </w:rPr>
        <w:t>G.Evardsone</w:t>
      </w:r>
    </w:p>
    <w:p w:rsidR="00D310CA" w:rsidRPr="00C5747D" w:rsidRDefault="00D310CA" w:rsidP="00C5747D">
      <w:pPr>
        <w:jc w:val="both"/>
        <w:rPr>
          <w:sz w:val="20"/>
        </w:rPr>
      </w:pPr>
      <w:r w:rsidRPr="001125BA">
        <w:rPr>
          <w:sz w:val="20"/>
        </w:rPr>
        <w:t>67027</w:t>
      </w:r>
      <w:r>
        <w:rPr>
          <w:sz w:val="20"/>
        </w:rPr>
        <w:t>629</w:t>
      </w:r>
      <w:r w:rsidRPr="001125BA">
        <w:rPr>
          <w:sz w:val="20"/>
        </w:rPr>
        <w:t xml:space="preserve">, </w:t>
      </w:r>
      <w:r>
        <w:rPr>
          <w:sz w:val="20"/>
        </w:rPr>
        <w:t>Gunta.Evardsone</w:t>
      </w:r>
      <w:r w:rsidRPr="001125BA">
        <w:rPr>
          <w:sz w:val="20"/>
        </w:rPr>
        <w:t>@zm.gov.lv</w:t>
      </w:r>
    </w:p>
    <w:sectPr w:rsidR="00D310CA" w:rsidRPr="00C5747D" w:rsidSect="004D79F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ED" w:rsidRDefault="00D746ED">
      <w:r>
        <w:separator/>
      </w:r>
    </w:p>
  </w:endnote>
  <w:endnote w:type="continuationSeparator" w:id="0">
    <w:p w:rsidR="00D746ED" w:rsidRDefault="00D7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CA" w:rsidRPr="004C6CD0" w:rsidRDefault="00D310CA" w:rsidP="00D94332">
    <w:pPr>
      <w:pStyle w:val="Kjene"/>
      <w:tabs>
        <w:tab w:val="clear" w:pos="4153"/>
        <w:tab w:val="clear" w:pos="8306"/>
      </w:tabs>
      <w:jc w:val="both"/>
      <w:rPr>
        <w:sz w:val="20"/>
      </w:rPr>
    </w:pPr>
    <w:r w:rsidRPr="00384F55">
      <w:rPr>
        <w:sz w:val="20"/>
      </w:rPr>
      <w:t>ZMNot_</w:t>
    </w:r>
    <w:r w:rsidR="00E606D7">
      <w:rPr>
        <w:sz w:val="20"/>
      </w:rPr>
      <w:t>12</w:t>
    </w:r>
    <w:r w:rsidR="00006CDE">
      <w:rPr>
        <w:sz w:val="20"/>
      </w:rPr>
      <w:t>08</w:t>
    </w:r>
    <w:r w:rsidRPr="00384F55">
      <w:rPr>
        <w:sz w:val="20"/>
      </w:rPr>
      <w:t>13</w:t>
    </w:r>
    <w:r w:rsidR="00B0359F">
      <w:rPr>
        <w:sz w:val="20"/>
      </w:rPr>
      <w:t>_markes</w:t>
    </w:r>
    <w:r>
      <w:rPr>
        <w:sz w:val="20"/>
      </w:rPr>
      <w:t>ana</w:t>
    </w:r>
    <w:r w:rsidRPr="00384F55">
      <w:rPr>
        <w:sz w:val="20"/>
      </w:rPr>
      <w:t>;</w:t>
    </w:r>
    <w:r>
      <w:rPr>
        <w:sz w:val="20"/>
      </w:rPr>
      <w:t xml:space="preserve"> </w:t>
    </w:r>
    <w:r>
      <w:rPr>
        <w:bCs/>
        <w:sz w:val="20"/>
      </w:rPr>
      <w:t>Grozījumi Ministru kabineta 2004.</w:t>
    </w:r>
    <w:r w:rsidRPr="004C6CD0">
      <w:rPr>
        <w:bCs/>
        <w:sz w:val="20"/>
      </w:rPr>
      <w:t xml:space="preserve">gada </w:t>
    </w:r>
    <w:r>
      <w:rPr>
        <w:bCs/>
        <w:sz w:val="20"/>
      </w:rPr>
      <w:t>2</w:t>
    </w:r>
    <w:r w:rsidRPr="004C6CD0">
      <w:rPr>
        <w:bCs/>
        <w:sz w:val="20"/>
      </w:rPr>
      <w:t>3.</w:t>
    </w:r>
    <w:r>
      <w:rPr>
        <w:bCs/>
        <w:sz w:val="20"/>
      </w:rPr>
      <w:t xml:space="preserve">novembra </w:t>
    </w:r>
    <w:r w:rsidRPr="004C6CD0">
      <w:rPr>
        <w:bCs/>
        <w:sz w:val="20"/>
      </w:rPr>
      <w:t>noteikumos Nr.</w:t>
    </w:r>
    <w:r>
      <w:rPr>
        <w:bCs/>
        <w:sz w:val="20"/>
      </w:rPr>
      <w:t>964</w:t>
    </w:r>
    <w:r w:rsidRPr="004C6CD0">
      <w:rPr>
        <w:bCs/>
        <w:sz w:val="20"/>
      </w:rPr>
      <w:t xml:space="preserve"> </w:t>
    </w:r>
    <w:r w:rsidRPr="004C6CD0">
      <w:rPr>
        <w:bCs/>
        <w:color w:val="000000"/>
        <w:sz w:val="20"/>
      </w:rPr>
      <w:t>„</w:t>
    </w:r>
    <w:r>
      <w:rPr>
        <w:bCs/>
        <w:color w:val="000000"/>
        <w:sz w:val="20"/>
      </w:rPr>
      <w:t>Pārtikas preču marķēšanas noteikumi</w:t>
    </w:r>
    <w:r w:rsidRPr="004C6CD0">
      <w:rPr>
        <w:bCs/>
        <w:color w:val="000000"/>
        <w:sz w:val="20"/>
      </w:rPr>
      <w:t>”</w:t>
    </w:r>
  </w:p>
  <w:p w:rsidR="00D310CA" w:rsidRPr="009C0CCA" w:rsidRDefault="00D310CA" w:rsidP="009C0CC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CA" w:rsidRPr="004C6CD0" w:rsidRDefault="00D310CA" w:rsidP="00674DFC">
    <w:pPr>
      <w:pStyle w:val="Kjene"/>
      <w:tabs>
        <w:tab w:val="clear" w:pos="4153"/>
        <w:tab w:val="clear" w:pos="8306"/>
      </w:tabs>
      <w:jc w:val="both"/>
      <w:rPr>
        <w:sz w:val="20"/>
      </w:rPr>
    </w:pPr>
    <w:r w:rsidRPr="00384F55">
      <w:rPr>
        <w:sz w:val="20"/>
      </w:rPr>
      <w:t>ZMNot_</w:t>
    </w:r>
    <w:r w:rsidR="00E606D7">
      <w:rPr>
        <w:sz w:val="20"/>
      </w:rPr>
      <w:t>12</w:t>
    </w:r>
    <w:r w:rsidR="00006CDE">
      <w:rPr>
        <w:sz w:val="20"/>
      </w:rPr>
      <w:t>08</w:t>
    </w:r>
    <w:r w:rsidRPr="00384F55">
      <w:rPr>
        <w:sz w:val="20"/>
      </w:rPr>
      <w:t>13</w:t>
    </w:r>
    <w:r w:rsidR="00B0359F">
      <w:rPr>
        <w:sz w:val="20"/>
      </w:rPr>
      <w:t>_markes</w:t>
    </w:r>
    <w:r>
      <w:rPr>
        <w:sz w:val="20"/>
      </w:rPr>
      <w:t>ana</w:t>
    </w:r>
    <w:r w:rsidRPr="00384F55">
      <w:rPr>
        <w:sz w:val="20"/>
      </w:rPr>
      <w:t>;</w:t>
    </w:r>
    <w:r>
      <w:rPr>
        <w:sz w:val="20"/>
      </w:rPr>
      <w:t xml:space="preserve"> </w:t>
    </w:r>
    <w:r>
      <w:rPr>
        <w:bCs/>
        <w:sz w:val="20"/>
      </w:rPr>
      <w:t>Grozījumi Ministru kabineta 2004.</w:t>
    </w:r>
    <w:r w:rsidRPr="004C6CD0">
      <w:rPr>
        <w:bCs/>
        <w:sz w:val="20"/>
      </w:rPr>
      <w:t xml:space="preserve">gada </w:t>
    </w:r>
    <w:r>
      <w:rPr>
        <w:bCs/>
        <w:sz w:val="20"/>
      </w:rPr>
      <w:t>2</w:t>
    </w:r>
    <w:r w:rsidRPr="004C6CD0">
      <w:rPr>
        <w:bCs/>
        <w:sz w:val="20"/>
      </w:rPr>
      <w:t>3.</w:t>
    </w:r>
    <w:r>
      <w:rPr>
        <w:bCs/>
        <w:sz w:val="20"/>
      </w:rPr>
      <w:t xml:space="preserve">novembra </w:t>
    </w:r>
    <w:r w:rsidRPr="004C6CD0">
      <w:rPr>
        <w:bCs/>
        <w:sz w:val="20"/>
      </w:rPr>
      <w:t>noteikumos Nr.</w:t>
    </w:r>
    <w:r>
      <w:rPr>
        <w:bCs/>
        <w:sz w:val="20"/>
      </w:rPr>
      <w:t>964</w:t>
    </w:r>
    <w:r w:rsidRPr="004C6CD0">
      <w:rPr>
        <w:bCs/>
        <w:sz w:val="20"/>
      </w:rPr>
      <w:t xml:space="preserve"> </w:t>
    </w:r>
    <w:r w:rsidRPr="004C6CD0">
      <w:rPr>
        <w:bCs/>
        <w:color w:val="000000"/>
        <w:sz w:val="20"/>
      </w:rPr>
      <w:t>„</w:t>
    </w:r>
    <w:r>
      <w:rPr>
        <w:bCs/>
        <w:color w:val="000000"/>
        <w:sz w:val="20"/>
      </w:rPr>
      <w:t>Pārtikas preču marķēšanas noteikumi</w:t>
    </w:r>
    <w:r w:rsidRPr="004C6CD0">
      <w:rPr>
        <w:bCs/>
        <w:color w:val="000000"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ED" w:rsidRDefault="00D746ED">
      <w:r>
        <w:separator/>
      </w:r>
    </w:p>
  </w:footnote>
  <w:footnote w:type="continuationSeparator" w:id="0">
    <w:p w:rsidR="00D746ED" w:rsidRDefault="00D74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CA" w:rsidRDefault="008C6571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310C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310CA" w:rsidRDefault="00D310C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CA" w:rsidRDefault="008C6571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310C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79F6">
      <w:rPr>
        <w:rStyle w:val="Lappusesnumurs"/>
      </w:rPr>
      <w:t>3</w:t>
    </w:r>
    <w:r>
      <w:rPr>
        <w:rStyle w:val="Lappusesnumurs"/>
      </w:rPr>
      <w:fldChar w:fldCharType="end"/>
    </w:r>
  </w:p>
  <w:p w:rsidR="00D310CA" w:rsidRDefault="00D310C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21D8"/>
    <w:rsid w:val="00002B1F"/>
    <w:rsid w:val="00006CDE"/>
    <w:rsid w:val="00020548"/>
    <w:rsid w:val="00023465"/>
    <w:rsid w:val="00024C2F"/>
    <w:rsid w:val="00030A1A"/>
    <w:rsid w:val="00035CA3"/>
    <w:rsid w:val="000407F2"/>
    <w:rsid w:val="0004101A"/>
    <w:rsid w:val="00050DB4"/>
    <w:rsid w:val="00053FD8"/>
    <w:rsid w:val="00060461"/>
    <w:rsid w:val="000612C4"/>
    <w:rsid w:val="00095F59"/>
    <w:rsid w:val="000A75DA"/>
    <w:rsid w:val="000B0482"/>
    <w:rsid w:val="000B282E"/>
    <w:rsid w:val="000C1B99"/>
    <w:rsid w:val="000E5693"/>
    <w:rsid w:val="001009E4"/>
    <w:rsid w:val="00104F64"/>
    <w:rsid w:val="001125BA"/>
    <w:rsid w:val="001132E1"/>
    <w:rsid w:val="00134DC2"/>
    <w:rsid w:val="0014027F"/>
    <w:rsid w:val="0014748E"/>
    <w:rsid w:val="0015072D"/>
    <w:rsid w:val="00150E2D"/>
    <w:rsid w:val="00153B78"/>
    <w:rsid w:val="0015417F"/>
    <w:rsid w:val="00156DFA"/>
    <w:rsid w:val="00171C28"/>
    <w:rsid w:val="0017439C"/>
    <w:rsid w:val="00180BD7"/>
    <w:rsid w:val="001841E7"/>
    <w:rsid w:val="001A0CE7"/>
    <w:rsid w:val="001A67FA"/>
    <w:rsid w:val="001B58CD"/>
    <w:rsid w:val="001C5BA0"/>
    <w:rsid w:val="001D2032"/>
    <w:rsid w:val="001D7967"/>
    <w:rsid w:val="001F4581"/>
    <w:rsid w:val="002049B4"/>
    <w:rsid w:val="002064F3"/>
    <w:rsid w:val="00207A36"/>
    <w:rsid w:val="0021033D"/>
    <w:rsid w:val="00216277"/>
    <w:rsid w:val="00225232"/>
    <w:rsid w:val="0025130A"/>
    <w:rsid w:val="00251FE9"/>
    <w:rsid w:val="002629EB"/>
    <w:rsid w:val="00264A6B"/>
    <w:rsid w:val="002746E8"/>
    <w:rsid w:val="00282B2D"/>
    <w:rsid w:val="002A49BC"/>
    <w:rsid w:val="002C14C7"/>
    <w:rsid w:val="002C186C"/>
    <w:rsid w:val="002D3F32"/>
    <w:rsid w:val="002D5341"/>
    <w:rsid w:val="002E284A"/>
    <w:rsid w:val="00306DC2"/>
    <w:rsid w:val="00312B9D"/>
    <w:rsid w:val="00312C1A"/>
    <w:rsid w:val="00313E3A"/>
    <w:rsid w:val="00323D19"/>
    <w:rsid w:val="00324831"/>
    <w:rsid w:val="003432A8"/>
    <w:rsid w:val="00350028"/>
    <w:rsid w:val="00350920"/>
    <w:rsid w:val="00350E95"/>
    <w:rsid w:val="0036111E"/>
    <w:rsid w:val="00362ABE"/>
    <w:rsid w:val="00366154"/>
    <w:rsid w:val="003776FA"/>
    <w:rsid w:val="0038000B"/>
    <w:rsid w:val="00380534"/>
    <w:rsid w:val="00381A99"/>
    <w:rsid w:val="00384F55"/>
    <w:rsid w:val="00386216"/>
    <w:rsid w:val="003D1105"/>
    <w:rsid w:val="003E50E4"/>
    <w:rsid w:val="004140D0"/>
    <w:rsid w:val="00417379"/>
    <w:rsid w:val="00423120"/>
    <w:rsid w:val="004404A7"/>
    <w:rsid w:val="00452A9C"/>
    <w:rsid w:val="004724E7"/>
    <w:rsid w:val="00472D28"/>
    <w:rsid w:val="00474C51"/>
    <w:rsid w:val="00480A80"/>
    <w:rsid w:val="004A0B7E"/>
    <w:rsid w:val="004C01DC"/>
    <w:rsid w:val="004C6CD0"/>
    <w:rsid w:val="004D2CA4"/>
    <w:rsid w:val="004D79F6"/>
    <w:rsid w:val="005007A3"/>
    <w:rsid w:val="0051578E"/>
    <w:rsid w:val="0052466B"/>
    <w:rsid w:val="00531E92"/>
    <w:rsid w:val="00543418"/>
    <w:rsid w:val="00554AE1"/>
    <w:rsid w:val="0057415A"/>
    <w:rsid w:val="00575426"/>
    <w:rsid w:val="0059030D"/>
    <w:rsid w:val="00590A16"/>
    <w:rsid w:val="00591FA5"/>
    <w:rsid w:val="005A5808"/>
    <w:rsid w:val="005C7E7D"/>
    <w:rsid w:val="005E7701"/>
    <w:rsid w:val="005F418F"/>
    <w:rsid w:val="005F5E74"/>
    <w:rsid w:val="00603471"/>
    <w:rsid w:val="006054A2"/>
    <w:rsid w:val="0062425B"/>
    <w:rsid w:val="006401C0"/>
    <w:rsid w:val="00645892"/>
    <w:rsid w:val="00645C98"/>
    <w:rsid w:val="006505B3"/>
    <w:rsid w:val="00651C49"/>
    <w:rsid w:val="00662EF2"/>
    <w:rsid w:val="00674DFC"/>
    <w:rsid w:val="006A2D54"/>
    <w:rsid w:val="006A431C"/>
    <w:rsid w:val="006B7566"/>
    <w:rsid w:val="006C5223"/>
    <w:rsid w:val="006C6B05"/>
    <w:rsid w:val="006D5686"/>
    <w:rsid w:val="006E41C6"/>
    <w:rsid w:val="006E567F"/>
    <w:rsid w:val="006E79FC"/>
    <w:rsid w:val="00704680"/>
    <w:rsid w:val="00713ED3"/>
    <w:rsid w:val="00716B8B"/>
    <w:rsid w:val="00743D00"/>
    <w:rsid w:val="0075508D"/>
    <w:rsid w:val="00764C97"/>
    <w:rsid w:val="00776E12"/>
    <w:rsid w:val="0079144F"/>
    <w:rsid w:val="00792CB4"/>
    <w:rsid w:val="00796561"/>
    <w:rsid w:val="007971CF"/>
    <w:rsid w:val="007B232D"/>
    <w:rsid w:val="007B2CB7"/>
    <w:rsid w:val="007B78E3"/>
    <w:rsid w:val="007F163B"/>
    <w:rsid w:val="007F3087"/>
    <w:rsid w:val="00800A7C"/>
    <w:rsid w:val="00801D06"/>
    <w:rsid w:val="0081564C"/>
    <w:rsid w:val="00825B98"/>
    <w:rsid w:val="0082743C"/>
    <w:rsid w:val="00832992"/>
    <w:rsid w:val="00840BD8"/>
    <w:rsid w:val="008702FE"/>
    <w:rsid w:val="00883492"/>
    <w:rsid w:val="008915AF"/>
    <w:rsid w:val="00892C7F"/>
    <w:rsid w:val="008A1D59"/>
    <w:rsid w:val="008B2843"/>
    <w:rsid w:val="008C6571"/>
    <w:rsid w:val="008C67F5"/>
    <w:rsid w:val="008E34DB"/>
    <w:rsid w:val="008E37BC"/>
    <w:rsid w:val="008F2585"/>
    <w:rsid w:val="009154BE"/>
    <w:rsid w:val="00920BC6"/>
    <w:rsid w:val="00926E63"/>
    <w:rsid w:val="009431F9"/>
    <w:rsid w:val="00960269"/>
    <w:rsid w:val="00971AD0"/>
    <w:rsid w:val="00982F2C"/>
    <w:rsid w:val="00994EE2"/>
    <w:rsid w:val="009B5541"/>
    <w:rsid w:val="009B6AB8"/>
    <w:rsid w:val="009C0CCA"/>
    <w:rsid w:val="009C3D45"/>
    <w:rsid w:val="009E571C"/>
    <w:rsid w:val="009F4129"/>
    <w:rsid w:val="009F5DD1"/>
    <w:rsid w:val="00A204CC"/>
    <w:rsid w:val="00A362CD"/>
    <w:rsid w:val="00A66E27"/>
    <w:rsid w:val="00A76518"/>
    <w:rsid w:val="00A911C6"/>
    <w:rsid w:val="00A978F6"/>
    <w:rsid w:val="00AA1B83"/>
    <w:rsid w:val="00AA2241"/>
    <w:rsid w:val="00AC3807"/>
    <w:rsid w:val="00AD60FC"/>
    <w:rsid w:val="00AE4DB4"/>
    <w:rsid w:val="00AF1D5D"/>
    <w:rsid w:val="00B0359F"/>
    <w:rsid w:val="00B04597"/>
    <w:rsid w:val="00B3788D"/>
    <w:rsid w:val="00B50931"/>
    <w:rsid w:val="00BB0265"/>
    <w:rsid w:val="00BB1D7D"/>
    <w:rsid w:val="00BC1665"/>
    <w:rsid w:val="00C11028"/>
    <w:rsid w:val="00C12EDA"/>
    <w:rsid w:val="00C22A6B"/>
    <w:rsid w:val="00C5747D"/>
    <w:rsid w:val="00C66891"/>
    <w:rsid w:val="00C839BD"/>
    <w:rsid w:val="00CB2A50"/>
    <w:rsid w:val="00CB5BA6"/>
    <w:rsid w:val="00CC6C59"/>
    <w:rsid w:val="00CD5868"/>
    <w:rsid w:val="00CE17DD"/>
    <w:rsid w:val="00CF114B"/>
    <w:rsid w:val="00D05765"/>
    <w:rsid w:val="00D274A4"/>
    <w:rsid w:val="00D310CA"/>
    <w:rsid w:val="00D323F4"/>
    <w:rsid w:val="00D355B2"/>
    <w:rsid w:val="00D504AE"/>
    <w:rsid w:val="00D746ED"/>
    <w:rsid w:val="00D7485F"/>
    <w:rsid w:val="00D74A62"/>
    <w:rsid w:val="00D810EC"/>
    <w:rsid w:val="00D94332"/>
    <w:rsid w:val="00DB2797"/>
    <w:rsid w:val="00DB3E7D"/>
    <w:rsid w:val="00DC2919"/>
    <w:rsid w:val="00DF72CB"/>
    <w:rsid w:val="00E00FD3"/>
    <w:rsid w:val="00E05BA2"/>
    <w:rsid w:val="00E10CC2"/>
    <w:rsid w:val="00E221D8"/>
    <w:rsid w:val="00E26F2A"/>
    <w:rsid w:val="00E32DDC"/>
    <w:rsid w:val="00E33E58"/>
    <w:rsid w:val="00E606D7"/>
    <w:rsid w:val="00E6116E"/>
    <w:rsid w:val="00EA0744"/>
    <w:rsid w:val="00EA0A00"/>
    <w:rsid w:val="00EA5120"/>
    <w:rsid w:val="00EB1D5A"/>
    <w:rsid w:val="00EC3957"/>
    <w:rsid w:val="00EC7A37"/>
    <w:rsid w:val="00ED32C2"/>
    <w:rsid w:val="00EE72AC"/>
    <w:rsid w:val="00EF03C2"/>
    <w:rsid w:val="00EF3CC3"/>
    <w:rsid w:val="00EF4E3D"/>
    <w:rsid w:val="00F02222"/>
    <w:rsid w:val="00F02BD5"/>
    <w:rsid w:val="00F13957"/>
    <w:rsid w:val="00F171A7"/>
    <w:rsid w:val="00F420C1"/>
    <w:rsid w:val="00F43C8B"/>
    <w:rsid w:val="00FA795B"/>
    <w:rsid w:val="00FB185B"/>
    <w:rsid w:val="00FE0AC4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Virsraksts3">
    <w:name w:val="heading 3"/>
    <w:basedOn w:val="Parastais"/>
    <w:next w:val="Parastais"/>
    <w:link w:val="Virsraksts3Rakstz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Pamatteksts">
    <w:name w:val="Body Text"/>
    <w:basedOn w:val="Parastais"/>
    <w:link w:val="PamattekstsRakstz"/>
    <w:uiPriority w:val="99"/>
    <w:rsid w:val="00E221D8"/>
    <w:pPr>
      <w:jc w:val="both"/>
    </w:pPr>
    <w:rPr>
      <w:b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2">
    <w:name w:val="Body Text 2"/>
    <w:basedOn w:val="Parastais"/>
    <w:link w:val="Pamatteksts2Rakstz"/>
    <w:uiPriority w:val="99"/>
    <w:rsid w:val="00E221D8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aratkpi">
    <w:name w:val="Body Text Indent"/>
    <w:basedOn w:val="Parastais"/>
    <w:link w:val="PamattekstsaratkpiRakstz"/>
    <w:uiPriority w:val="99"/>
    <w:rsid w:val="00E221D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Galvene">
    <w:name w:val="header"/>
    <w:basedOn w:val="Parastais"/>
    <w:link w:val="Galv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Lappusesnumurs">
    <w:name w:val="page number"/>
    <w:basedOn w:val="Noklusjumarindkopasfonts"/>
    <w:uiPriority w:val="99"/>
    <w:rsid w:val="00E221D8"/>
    <w:rPr>
      <w:rFonts w:cs="Times New Roman"/>
    </w:rPr>
  </w:style>
  <w:style w:type="paragraph" w:styleId="ParastaisWeb">
    <w:name w:val="Normal (Web)"/>
    <w:basedOn w:val="Parastais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Sarakstarindkopa">
    <w:name w:val="List Paragraph"/>
    <w:basedOn w:val="Parastais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Parastais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Noklusjumarindkopasfonts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Parastais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839BD"/>
    <w:rPr>
      <w:rFonts w:ascii="Times New Roman" w:hAnsi="Times New Roman" w:cs="Times New Roman"/>
      <w:noProof/>
      <w:sz w:val="2"/>
      <w:lang w:eastAsia="en-US"/>
    </w:rPr>
  </w:style>
  <w:style w:type="table" w:styleId="Reatabula">
    <w:name w:val="Table Grid"/>
    <w:basedOn w:val="Parastatabula"/>
    <w:uiPriority w:val="99"/>
    <w:locked/>
    <w:rsid w:val="001A67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Parastais"/>
    <w:uiPriority w:val="99"/>
    <w:rsid w:val="00543418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CF19-35CB-41C1-B901-BAF385A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785</Characters>
  <Application>Microsoft Office Word</Application>
  <DocSecurity>0</DocSecurity>
  <Lines>145</Lines>
  <Paragraphs>7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>Grozījumi Ministru kabineta 2004.gada 23.novembra noteikumos Nr.964„Pārtikas preču marķēšanas noteikumi”</vt:lpstr>
      <vt:lpstr>        Ministru prezidents			V.Dombrovskis</vt:lpstr>
      <vt:lpstr>        Zemkopības ministre		L.Straujuma</vt:lpstr>
    </vt:vector>
  </TitlesOfParts>
  <Company>vaad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3.novembra noteikumos Nr.964„Pārtikas preču marķēšanas noteikumi”</dc:title>
  <dc:subject>projekts</dc:subject>
  <dc:creator>Gunta Evardsone</dc:creator>
  <cp:lastModifiedBy>Renārs Žagars</cp:lastModifiedBy>
  <cp:revision>6</cp:revision>
  <cp:lastPrinted>2013-07-31T10:08:00Z</cp:lastPrinted>
  <dcterms:created xsi:type="dcterms:W3CDTF">2013-08-12T13:32:00Z</dcterms:created>
  <dcterms:modified xsi:type="dcterms:W3CDTF">2013-08-13T10:22:00Z</dcterms:modified>
</cp:coreProperties>
</file>